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188DA89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059D7">
        <w:rPr>
          <w:b/>
          <w:bCs/>
          <w:sz w:val="21"/>
          <w:szCs w:val="21"/>
        </w:rPr>
        <w:t>25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0B3AEC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02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547A9C2C" w:rsidR="00C97D58" w:rsidRDefault="002059D7" w:rsidP="00C97D58">
            <w:r>
              <w:t>70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186CBF9E" w:rsidR="00C97D58" w:rsidRDefault="00C97D58" w:rsidP="00C97D58">
            <w:r>
              <w:t xml:space="preserve">R$ </w:t>
            </w:r>
            <w:r w:rsidR="002059D7">
              <w:t>24.01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8C2CE4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059D7">
        <w:rPr>
          <w:rStyle w:val="fontstyle01"/>
          <w:b w:val="0"/>
          <w:sz w:val="21"/>
          <w:szCs w:val="21"/>
        </w:rPr>
        <w:t>24.010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2059D7">
        <w:t>Vinte e Quatro M</w:t>
      </w:r>
      <w:r w:rsidR="00D25CE1">
        <w:t>il</w:t>
      </w:r>
      <w:r w:rsidR="002059D7">
        <w:t xml:space="preserve"> e Dez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0D67E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2059D7">
        <w:rPr>
          <w:sz w:val="21"/>
          <w:szCs w:val="21"/>
        </w:rPr>
        <w:t>01 de jul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777777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059D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B4BFC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2C32-D5F9-4510-896F-B78E6CD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3T17:54:00Z</dcterms:created>
  <dcterms:modified xsi:type="dcterms:W3CDTF">2025-07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